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B" w:rsidRDefault="00B5417B" w:rsidP="008A7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9A9" w:rsidRDefault="008A79A9" w:rsidP="008A7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BF7F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__ « </w:t>
      </w:r>
      <w:r w:rsidR="00856CF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8A79A9" w:rsidRPr="009E64EB" w:rsidTr="018AC073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ые вещества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DB528D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8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53,554 П.92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8 стр.194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правило доброго челове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F01505" w:rsidRDefault="008A79A9" w:rsidP="00C2579D">
            <w:pPr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ь и дали Порош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F01505" w:rsidRDefault="008A79A9" w:rsidP="00C2579D">
            <w:pPr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я числительных и буквенных выра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4 стр.195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3 упр548,549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E53D47" w:rsidRDefault="008A79A9" w:rsidP="00C257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lang w:val="en-US"/>
              </w:rPr>
              <w:t>have to must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Пр11Modal </w:t>
            </w:r>
            <w:proofErr w:type="spellStart"/>
            <w:r w:rsidRPr="018AC073">
              <w:rPr>
                <w:rFonts w:ascii="Times New Roman" w:hAnsi="Times New Roman" w:cs="Times New Roman"/>
              </w:rPr>
              <w:t>Verb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 стр. 121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91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 ответить на вопросы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ая Ру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 стр.110-114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в глаголах повелительного накло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1,554.стр.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о </w:t>
            </w:r>
            <w:proofErr w:type="spellStart"/>
            <w:r>
              <w:rPr>
                <w:rFonts w:ascii="Times New Roman" w:hAnsi="Times New Roman" w:cs="Times New Roman"/>
              </w:rPr>
              <w:t>поэт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е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0-201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и его ви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3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E53D47" w:rsidRDefault="008A79A9" w:rsidP="00C2579D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79A9" w:rsidRPr="009E64EB" w:rsidTr="018AC073">
        <w:trPr>
          <w:trHeight w:val="361"/>
        </w:trPr>
        <w:tc>
          <w:tcPr>
            <w:tcW w:w="480" w:type="dxa"/>
            <w:shd w:val="clear" w:color="auto" w:fill="auto"/>
          </w:tcPr>
          <w:p w:rsidR="008A79A9" w:rsidRPr="00BD345B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 по теме «Професси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 упр8 </w:t>
            </w:r>
            <w:proofErr w:type="spellStart"/>
            <w:r w:rsidRPr="018AC073">
              <w:rPr>
                <w:rFonts w:ascii="Times New Roman" w:hAnsi="Times New Roman" w:cs="Times New Roman"/>
              </w:rPr>
              <w:t>Have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монолог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повелительного наклонения и формы будущего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5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8.стр.198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18AC07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94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rPr>
          <w:trHeight w:val="640"/>
        </w:trPr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сюжетным рисунк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61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рациональных </w:t>
            </w:r>
            <w:r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lastRenderedPageBreak/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7,стр.198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Земл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.стр.115-122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A9" w:rsidRPr="009E64EB" w:rsidTr="018AC073">
        <w:tc>
          <w:tcPr>
            <w:tcW w:w="10768" w:type="dxa"/>
            <w:gridSpan w:val="5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A79A9" w:rsidRPr="00F7750C" w:rsidRDefault="008A79A9" w:rsidP="00C2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  глагол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4 упр.564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ействия рациональными чис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5,стр.199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стих-ям о природе поэтов 20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далеких дн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61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9E64EB" w:rsidRDefault="008A79A9" w:rsidP="00C257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они? Как их </w:t>
            </w:r>
            <w:proofErr w:type="spellStart"/>
            <w:r>
              <w:rPr>
                <w:rFonts w:ascii="Times New Roman" w:hAnsi="Times New Roman" w:cs="Times New Roman"/>
              </w:rPr>
              <w:t>заву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18AC073" w:rsidP="00C257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18AC073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Pr="018AC0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18AC073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,стр.123</w:t>
            </w:r>
          </w:p>
        </w:tc>
      </w:tr>
      <w:tr w:rsidR="008A79A9" w:rsidRPr="009E64EB" w:rsidTr="018AC073">
        <w:tc>
          <w:tcPr>
            <w:tcW w:w="480" w:type="dxa"/>
            <w:shd w:val="clear" w:color="auto" w:fill="auto"/>
          </w:tcPr>
          <w:p w:rsidR="008A79A9" w:rsidRPr="008A79A9" w:rsidRDefault="008A79A9" w:rsidP="00C2579D">
            <w:pPr>
              <w:rPr>
                <w:rFonts w:ascii="Times New Roman" w:hAnsi="Times New Roman" w:cs="Times New Roman"/>
              </w:rPr>
            </w:pPr>
            <w:r w:rsidRPr="008A79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A79A9" w:rsidRPr="00F7750C" w:rsidRDefault="008A79A9" w:rsidP="00C257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9A9" w:rsidRPr="00D1734B" w:rsidRDefault="008A79A9" w:rsidP="008A79A9">
      <w:pPr>
        <w:rPr>
          <w:rFonts w:ascii="Times New Roman" w:hAnsi="Times New Roman" w:cs="Times New Roman"/>
          <w:b/>
          <w:sz w:val="28"/>
          <w:szCs w:val="28"/>
        </w:rPr>
      </w:pPr>
    </w:p>
    <w:p w:rsidR="008A79A9" w:rsidRPr="00D1734B" w:rsidRDefault="008A79A9" w:rsidP="008A7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79A9" w:rsidRPr="00D1734B" w:rsidSect="008A79A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15ADC"/>
    <w:rsid w:val="00224F52"/>
    <w:rsid w:val="00314D23"/>
    <w:rsid w:val="00353601"/>
    <w:rsid w:val="004B6818"/>
    <w:rsid w:val="005D2073"/>
    <w:rsid w:val="0061345F"/>
    <w:rsid w:val="00856CF2"/>
    <w:rsid w:val="008A79A9"/>
    <w:rsid w:val="009C0C6D"/>
    <w:rsid w:val="009C7C0B"/>
    <w:rsid w:val="009E64EB"/>
    <w:rsid w:val="00AD74F3"/>
    <w:rsid w:val="00B25FB9"/>
    <w:rsid w:val="00B5417B"/>
    <w:rsid w:val="00BD345B"/>
    <w:rsid w:val="00BF7F1A"/>
    <w:rsid w:val="00D1734B"/>
    <w:rsid w:val="00D62B05"/>
    <w:rsid w:val="00DB528D"/>
    <w:rsid w:val="00DF6A59"/>
    <w:rsid w:val="00E53D47"/>
    <w:rsid w:val="00F01505"/>
    <w:rsid w:val="00F7750C"/>
    <w:rsid w:val="018AC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012F-A686-4F3C-B15B-2BFCEED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Company>Hom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38:00Z</dcterms:created>
  <dcterms:modified xsi:type="dcterms:W3CDTF">2020-04-15T08:38:00Z</dcterms:modified>
</cp:coreProperties>
</file>